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65" w:rsidRDefault="00533265" w:rsidP="005332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533265" w:rsidRPr="00674E5E" w:rsidRDefault="00674E5E" w:rsidP="00674E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иказу  «13» ноября 2015 г. №01-10/801</w:t>
      </w:r>
      <w:r w:rsidRPr="00674E5E">
        <w:rPr>
          <w:rFonts w:ascii="Times New Roman" w:hAnsi="Times New Roman"/>
          <w:sz w:val="28"/>
          <w:szCs w:val="28"/>
        </w:rPr>
        <w:t>§1</w:t>
      </w:r>
      <w:r w:rsidR="005332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УТВЕРЖДАЮ</w:t>
      </w:r>
    </w:p>
    <w:p w:rsidR="00533265" w:rsidRDefault="00533265" w:rsidP="005332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Начальник УО ОА города Якутска                                                                                                                                                       ____</w:t>
      </w:r>
      <w:r w:rsidR="00674E5E">
        <w:rPr>
          <w:rFonts w:ascii="Times New Roman" w:eastAsia="Times New Roman" w:hAnsi="Times New Roman"/>
          <w:sz w:val="24"/>
          <w:szCs w:val="24"/>
          <w:lang w:eastAsia="ru-RU"/>
        </w:rPr>
        <w:t>п/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А.К.Петров                                                                                                                                                      «_</w:t>
      </w:r>
      <w:r w:rsidR="00674E5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»__ноября__2015 года</w:t>
      </w:r>
    </w:p>
    <w:p w:rsidR="00533265" w:rsidRDefault="00533265" w:rsidP="005332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ная справка </w:t>
      </w: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второго этапа Всероссийской акции </w:t>
      </w: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ообщи, где торгуют смертью!»</w:t>
      </w: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ериод с 16  по 27 ноября 2015 года</w:t>
      </w:r>
    </w:p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5743"/>
        <w:gridCol w:w="3086"/>
      </w:tblGrid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нформ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упивших обращений граждан и организаций всего, в том числе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лефонные ном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тернет – сайты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способ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актах реализации наркотических средств и психотропных вещест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лечения и реабилитации наркозависим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овых видах наркотиков (с примерами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лиц, добровольно изъявивших желание пройти курс избавления от наркотической зависимости в результате полученной консультации специалистов в ходе проведения Ак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jc w:val="both"/>
        <w:rPr>
          <w:rFonts w:ascii="Times New Roman" w:hAnsi="Times New Roman"/>
          <w:sz w:val="24"/>
          <w:szCs w:val="24"/>
        </w:rPr>
      </w:pPr>
    </w:p>
    <w:p w:rsidR="00533265" w:rsidRDefault="00533265" w:rsidP="00533265">
      <w:pPr>
        <w:jc w:val="both"/>
        <w:rPr>
          <w:rFonts w:ascii="Times New Roman" w:hAnsi="Times New Roman"/>
          <w:sz w:val="24"/>
          <w:szCs w:val="24"/>
        </w:rPr>
      </w:pPr>
    </w:p>
    <w:p w:rsidR="00533265" w:rsidRDefault="00533265" w:rsidP="00533265">
      <w:pPr>
        <w:jc w:val="both"/>
        <w:rPr>
          <w:rFonts w:ascii="Times New Roman" w:hAnsi="Times New Roman"/>
          <w:sz w:val="24"/>
          <w:szCs w:val="24"/>
        </w:rPr>
      </w:pPr>
    </w:p>
    <w:p w:rsidR="00533265" w:rsidRDefault="00533265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7F56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674E5E" w:rsidRPr="00674E5E" w:rsidRDefault="00533265" w:rsidP="00674E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к приказу  « _</w:t>
      </w:r>
      <w:r w:rsidR="00674E5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 » ноября</w:t>
      </w:r>
      <w:r w:rsidR="007F5623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. № </w:t>
      </w:r>
      <w:r w:rsidR="00674E5E">
        <w:rPr>
          <w:rFonts w:ascii="Times New Roman" w:eastAsia="Times New Roman" w:hAnsi="Times New Roman"/>
          <w:sz w:val="24"/>
          <w:szCs w:val="24"/>
          <w:lang w:eastAsia="ru-RU"/>
        </w:rPr>
        <w:t>01-10/801</w:t>
      </w:r>
      <w:r w:rsidR="00674E5E" w:rsidRPr="00674E5E">
        <w:rPr>
          <w:rFonts w:ascii="Times New Roman" w:hAnsi="Times New Roman"/>
          <w:sz w:val="28"/>
          <w:szCs w:val="28"/>
        </w:rPr>
        <w:t>§1</w:t>
      </w:r>
    </w:p>
    <w:p w:rsidR="00674E5E" w:rsidRDefault="00674E5E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E5E" w:rsidRDefault="00674E5E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E5E" w:rsidRDefault="00674E5E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ёт</w:t>
      </w:r>
    </w:p>
    <w:p w:rsidR="007F5623" w:rsidRDefault="007F5623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ведению Всероссийской антинаркотической акции </w:t>
      </w:r>
    </w:p>
    <w:p w:rsidR="007F5623" w:rsidRDefault="007F5623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ообщи, где торгуют смертью!»</w:t>
      </w:r>
    </w:p>
    <w:p w:rsidR="007F5623" w:rsidRDefault="00533265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ериод с 16  по 27 ноября</w:t>
      </w:r>
      <w:r w:rsidR="007F5623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</w:t>
      </w:r>
    </w:p>
    <w:p w:rsidR="007F5623" w:rsidRDefault="007F5623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604"/>
        <w:gridCol w:w="1638"/>
        <w:gridCol w:w="1772"/>
        <w:gridCol w:w="1906"/>
        <w:gridCol w:w="1527"/>
      </w:tblGrid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принявших участие в Ак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ращений граждан (население) (консультации, телефон доверия и т.д. 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E1"/>
    <w:rsid w:val="00533265"/>
    <w:rsid w:val="006332E1"/>
    <w:rsid w:val="00674E5E"/>
    <w:rsid w:val="007F5623"/>
    <w:rsid w:val="00A0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64483-2776-4810-BFC0-13F9E24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F56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623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7F5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5623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74E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E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E5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E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E5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674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9DDC-6E86-4B29-ACE7-C076EBC6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. Винокурова</dc:creator>
  <cp:keywords/>
  <dc:description/>
  <cp:lastModifiedBy>Анна С. Иванова</cp:lastModifiedBy>
  <cp:revision>7</cp:revision>
  <cp:lastPrinted>2015-03-16T08:28:00Z</cp:lastPrinted>
  <dcterms:created xsi:type="dcterms:W3CDTF">2015-03-16T08:27:00Z</dcterms:created>
  <dcterms:modified xsi:type="dcterms:W3CDTF">2015-11-16T04:38:00Z</dcterms:modified>
</cp:coreProperties>
</file>